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462184F4" w:rsidR="006B1053" w:rsidRPr="00E47907" w:rsidRDefault="008C6396" w:rsidP="006B1053">
      <w:pPr>
        <w:spacing w:line="360" w:lineRule="auto"/>
        <w:jc w:val="center"/>
        <w:rPr>
          <w:sz w:val="24"/>
          <w:szCs w:val="24"/>
        </w:rPr>
      </w:pPr>
      <w:r w:rsidRPr="005602D3">
        <w:rPr>
          <w:noProof/>
          <w:sz w:val="24"/>
          <w:szCs w:val="24"/>
          <w:lang w:val="es-SV"/>
        </w:rPr>
        <w:drawing>
          <wp:anchor distT="0" distB="0" distL="114300" distR="114300" simplePos="0" relativeHeight="251659264" behindDoc="1" locked="0" layoutInCell="1" allowOverlap="1" wp14:anchorId="0EF657F7" wp14:editId="50928D43">
            <wp:simplePos x="0" y="0"/>
            <wp:positionH relativeFrom="margin">
              <wp:align>center</wp:align>
            </wp:positionH>
            <wp:positionV relativeFrom="paragraph">
              <wp:posOffset>8890</wp:posOffset>
            </wp:positionV>
            <wp:extent cx="1600200" cy="1633855"/>
            <wp:effectExtent l="0" t="0" r="0" b="4445"/>
            <wp:wrapTight wrapText="bothSides">
              <wp:wrapPolygon edited="0">
                <wp:start x="0" y="0"/>
                <wp:lineTo x="0" y="21407"/>
                <wp:lineTo x="21343" y="21407"/>
                <wp:lineTo x="21343" y="0"/>
                <wp:lineTo x="0" y="0"/>
              </wp:wrapPolygon>
            </wp:wrapTight>
            <wp:docPr id="61319875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8E8" w14:textId="77777777" w:rsidR="006B1053" w:rsidRDefault="006B1053" w:rsidP="006B1053">
      <w:pPr>
        <w:spacing w:line="360" w:lineRule="auto"/>
        <w:jc w:val="center"/>
        <w:rPr>
          <w:sz w:val="24"/>
          <w:szCs w:val="24"/>
        </w:rPr>
      </w:pPr>
    </w:p>
    <w:p w14:paraId="44468B3A" w14:textId="77777777" w:rsidR="008C6396" w:rsidRDefault="008C6396" w:rsidP="00D068C3">
      <w:pPr>
        <w:suppressAutoHyphens w:val="0"/>
        <w:spacing w:line="360" w:lineRule="auto"/>
        <w:jc w:val="center"/>
        <w:rPr>
          <w:rFonts w:eastAsiaTheme="minorHAnsi"/>
          <w:b/>
          <w:bCs/>
          <w:smallCaps/>
          <w:sz w:val="24"/>
          <w:szCs w:val="24"/>
          <w:lang w:eastAsia="en-US"/>
        </w:rPr>
      </w:pPr>
      <w:bookmarkStart w:id="1" w:name="_Hlk155980963"/>
    </w:p>
    <w:p w14:paraId="08F70787" w14:textId="77777777" w:rsidR="008C6396" w:rsidRDefault="008C6396" w:rsidP="00D068C3">
      <w:pPr>
        <w:suppressAutoHyphens w:val="0"/>
        <w:spacing w:line="360" w:lineRule="auto"/>
        <w:jc w:val="center"/>
        <w:rPr>
          <w:rFonts w:eastAsiaTheme="minorHAnsi"/>
          <w:b/>
          <w:bCs/>
          <w:smallCaps/>
          <w:sz w:val="24"/>
          <w:szCs w:val="24"/>
          <w:lang w:eastAsia="en-US"/>
        </w:rPr>
      </w:pPr>
    </w:p>
    <w:p w14:paraId="7D5F6B6A" w14:textId="77777777" w:rsidR="008C6396" w:rsidRDefault="008C6396" w:rsidP="00D068C3">
      <w:pPr>
        <w:suppressAutoHyphens w:val="0"/>
        <w:spacing w:line="360" w:lineRule="auto"/>
        <w:jc w:val="center"/>
        <w:rPr>
          <w:rFonts w:eastAsiaTheme="minorHAnsi"/>
          <w:b/>
          <w:bCs/>
          <w:smallCaps/>
          <w:sz w:val="24"/>
          <w:szCs w:val="24"/>
          <w:lang w:eastAsia="en-US"/>
        </w:rPr>
      </w:pPr>
    </w:p>
    <w:p w14:paraId="7555B246" w14:textId="77777777" w:rsidR="008C6396" w:rsidRDefault="008C6396" w:rsidP="00D068C3">
      <w:pPr>
        <w:suppressAutoHyphens w:val="0"/>
        <w:spacing w:line="360" w:lineRule="auto"/>
        <w:jc w:val="center"/>
        <w:rPr>
          <w:rFonts w:eastAsiaTheme="minorHAnsi"/>
          <w:b/>
          <w:bCs/>
          <w:smallCaps/>
          <w:sz w:val="24"/>
          <w:szCs w:val="24"/>
          <w:lang w:eastAsia="en-US"/>
        </w:rPr>
      </w:pPr>
    </w:p>
    <w:p w14:paraId="62BAB7A5" w14:textId="77777777" w:rsidR="008C6396" w:rsidRDefault="008C6396" w:rsidP="00D068C3">
      <w:pPr>
        <w:suppressAutoHyphens w:val="0"/>
        <w:spacing w:line="360" w:lineRule="auto"/>
        <w:jc w:val="center"/>
        <w:rPr>
          <w:rFonts w:eastAsiaTheme="minorHAnsi"/>
          <w:b/>
          <w:bCs/>
          <w:smallCaps/>
          <w:sz w:val="24"/>
          <w:szCs w:val="24"/>
          <w:lang w:eastAsia="en-US"/>
        </w:rPr>
      </w:pPr>
    </w:p>
    <w:p w14:paraId="63FA346C" w14:textId="09AD91B0" w:rsidR="00D068C3" w:rsidRPr="00D068C3" w:rsidRDefault="00D068C3" w:rsidP="00D068C3">
      <w:pPr>
        <w:suppressAutoHyphens w:val="0"/>
        <w:spacing w:line="360" w:lineRule="auto"/>
        <w:jc w:val="center"/>
        <w:rPr>
          <w:rFonts w:eastAsiaTheme="minorHAnsi"/>
          <w:b/>
          <w:bCs/>
          <w:smallCaps/>
          <w:sz w:val="24"/>
          <w:szCs w:val="24"/>
          <w:lang w:eastAsia="en-US"/>
        </w:rPr>
      </w:pPr>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Mario Jaime Martínez Herrera</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base de dat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Luis Diego Gálvez Rodríguez</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Mario Jaime Martínez Herrera</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ñez</w:t>
      </w: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741B60D3" w14:textId="7003EEFD" w:rsidR="009759DC" w:rsidRDefault="00D068C3"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anta Ana, 1 de febrero de 2024</w:t>
      </w:r>
      <w:bookmarkEnd w:id="2"/>
    </w:p>
    <w:p w14:paraId="66CD95FB" w14:textId="77777777" w:rsidR="00043F93" w:rsidRDefault="00043F93" w:rsidP="00581733">
      <w:pPr>
        <w:suppressAutoHyphens w:val="0"/>
        <w:spacing w:line="360" w:lineRule="auto"/>
        <w:jc w:val="center"/>
        <w:rPr>
          <w:rFonts w:eastAsiaTheme="minorHAnsi"/>
          <w:sz w:val="24"/>
          <w:szCs w:val="24"/>
          <w:lang w:val="en-US" w:eastAsia="en-US"/>
        </w:rPr>
      </w:pPr>
    </w:p>
    <w:p w14:paraId="23BA0CE1" w14:textId="77777777" w:rsidR="00043F93" w:rsidRPr="00B47FC5" w:rsidRDefault="00043F93" w:rsidP="00581733">
      <w:pPr>
        <w:suppressAutoHyphens w:val="0"/>
        <w:spacing w:line="360" w:lineRule="auto"/>
        <w:jc w:val="center"/>
        <w:rPr>
          <w:rFonts w:eastAsiaTheme="minorHAnsi"/>
          <w:sz w:val="24"/>
          <w:lang w:val="en-US" w:eastAsia="en-US"/>
        </w:rPr>
      </w:pP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w:t>
      </w:r>
    </w:p>
    <w:p w14:paraId="528795EA" w14:textId="6325FBC3" w:rsidR="000A1465" w:rsidRPr="00284290" w:rsidRDefault="000A1465" w:rsidP="006B0454">
      <w:pPr>
        <w:spacing w:after="160" w:line="360" w:lineRule="auto"/>
        <w:jc w:val="both"/>
        <w:rPr>
          <w:sz w:val="24"/>
          <w:szCs w:val="24"/>
        </w:rPr>
      </w:pPr>
      <w:r w:rsidRPr="00284290">
        <w:rPr>
          <w:sz w:val="24"/>
          <w:szCs w:val="24"/>
        </w:rPr>
        <w:t>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Es en este santuario natural donde el alma encuentra consuelo y el espíritu se eleva en comunión con la tierra misEs en este santuario natural donde el alma enc</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ncuentra consuelo y el espíritu se eleva en comunión con la tierra misEs en este santuario natural donde el alma e</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638B7074" w14:textId="0CE12576"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Aplicaciones de las sumas de Riemann</w:t>
      </w:r>
    </w:p>
    <w:p w14:paraId="77661018" w14:textId="7F81A46F" w:rsidR="00C90447" w:rsidRDefault="00C90447" w:rsidP="006B0454">
      <w:pPr>
        <w:spacing w:after="160" w:line="360" w:lineRule="auto"/>
        <w:jc w:val="both"/>
        <w:rPr>
          <w:sz w:val="24"/>
          <w:szCs w:val="24"/>
          <w:lang w:val="es-SV"/>
        </w:rPr>
      </w:pPr>
      <w:r w:rsidRPr="00C479B9">
        <w:rPr>
          <w:sz w:val="24"/>
          <w:szCs w:val="24"/>
          <w:lang w:val="es-SV"/>
        </w:rPr>
        <w:t>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ma. En el corazón de un bosque frondoso, donde los árboles se alzan majestuosos hacia el cielo y el murmullo de un arroyo serpentea entre las piedras, se encuentra un remanso de paz inigualable. La luz del sol filtra a través de las hojas, pintando e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 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ma. En el corazón de un bosque frondoso, donde los árboles se alzan majestuosos hacia el cielo y el murmullo de un arroyo serpentea entre las piedras, se encuentra un remanso de paz inigualable. La luz del sol filtra a través de las hojas, pintando e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w:t>
      </w:r>
    </w:p>
    <w:p w14:paraId="638B7074" w14:textId="0CE12576"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Conceptualización de las Sumas de Riemann</w:t>
      </w:r>
    </w:p>
    <w:p w14:paraId="77661018" w14:textId="7F81A46F" w:rsidR="00C90447" w:rsidRDefault="00C90447" w:rsidP="006B0454">
      <w:pPr>
        <w:spacing w:after="160" w:line="360" w:lineRule="auto"/>
        <w:jc w:val="both"/>
        <w:rPr>
          <w:sz w:val="24"/>
          <w:szCs w:val="24"/>
          <w:lang w:val="es-SV"/>
        </w:rPr>
      </w:pPr>
      <w:r w:rsidRPr="00C479B9">
        <w:rPr>
          <w:sz w:val="24"/>
          <w:szCs w:val="24"/>
          <w:lang w:val="es-SV"/>
        </w:rPr>
        <w:t>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ma. En el corazón de un bosque frondoso, donde los árboles se alzan majestuosos hacia el cielo y el murmullo de un arroyo serpentea entre las piedras, se encuentra un remanso de paz inigualable. La luz del sol filtra a través de las hojas, pintando e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 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ma. En el corazón de un bosque frondoso, donde los árboles se alzan majestuosos hacia el cielo y el murmullo de un arroyo serpentea entre las piedras, se encuentra un remanso de paz inigualable. La luz del sol filtra a través de las hojas, pintando e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w:t>
      </w:r>
    </w:p>
    <w:p w14:paraId="638B7074" w14:textId="0CE12576" w:rsidR="00C90447" w:rsidRPr="00C479B9" w:rsidRDefault="00C2291A" w:rsidP="006B0454">
      <w:pPr>
        <w:spacing w:after="160" w:line="360" w:lineRule="auto"/>
        <w:jc w:val="both"/>
        <w:rPr>
          <w:b/>
          <w:bCs/>
          <w:sz w:val="24"/>
          <w:szCs w:val="24"/>
          <w:lang w:val="es-SV"/>
        </w:rPr>
      </w:pPr>
      <w:r w:rsidRPr="00C479B9">
        <w:rPr>
          <w:b/>
          <w:bCs/>
          <w:sz w:val="24"/>
          <w:szCs w:val="24"/>
          <w:lang w:val="es-SV"/>
        </w:rPr>
        <w:t xml:space="preserve">5.1 </w:t>
      </w:r>
      <w:r w:rsidR="00C90447" w:rsidRPr="00C479B9">
        <w:rPr>
          <w:b/>
          <w:bCs/>
          <w:sz w:val="24"/>
          <w:szCs w:val="24"/>
          <w:lang w:val="es-SV"/>
        </w:rPr>
        <w:t>Relación de las sumas de Riemann, los métodos numéricos y la informática</w:t>
      </w:r>
    </w:p>
    <w:p w14:paraId="77661018" w14:textId="7F81A46F" w:rsidR="00C90447" w:rsidRDefault="00C90447" w:rsidP="006B0454">
      <w:pPr>
        <w:spacing w:after="160" w:line="360" w:lineRule="auto"/>
        <w:jc w:val="both"/>
        <w:rPr>
          <w:sz w:val="24"/>
          <w:szCs w:val="24"/>
          <w:lang w:val="es-SV"/>
        </w:rPr>
      </w:pPr>
      <w:r w:rsidRPr="00C479B9">
        <w:rPr>
          <w:sz w:val="24"/>
          <w:szCs w:val="24"/>
          <w:lang w:val="es-SV"/>
        </w:rPr>
        <w:t>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ma. En el corazón de un bosque frondoso, donde los árboles se alzan majestuosos hacia el cielo y el murmullo de un arroyo serpentea entre las piedras, se encuentra un remanso de paz inigualable. La luz del sol filtra a través de las hojas, pintando e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 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ma. En el corazón de un bosque frondoso, donde los árboles se alzan majestuosos hacia el cielo y el murmullo de un arroyo serpentea entre las piedras, se encuentra un remanso de paz inigualable. La luz del sol filtra a través de las hojas, pintando eEn el corazón de un bosque frondoso, donde los árboles se alzan majestuosos hacia el cielo y el murmullo de un arroyo serpentea entre las piedras, se encuentra un remanso de paz inigualable. La luz del sol filtra a través de las hojas, pintando el suelo con destellos dorados, mientras las aves entonan sus melodías en un coro celestial. Cada rincón está impregnado de vida y misterio, desde las raíces entrelazadas hasta las copas de los árboles que se mecían suavemente con la brisa.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 Es en este santuario natural donde el alma encuentra consuelo y el espíritu se eleva en comunión con la tierra mis</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herramienta matemática versátil que se utiliza para aproximar el área bajo una curva. Esta técnica consiste en dividir el área debajo de la curva en una serie de rectángulos y sumar las áreas de cada uno de ellos. La principal aplicación de esta técnica es en el cálculo integral, donde se utiliza para aproximar el valor de una integral indefinid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Gracias a los métodos numéricos se desarrolla la capacidad para solucionar problemas matemáticos usando operaciones de menor complejidad. Las sumas de Riemann pueden ser programadas, y los métodos numéricos en conjunto con la programación facilitan el trabajo de un físico-matemático a la hora de realizar distintos cálcul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tienen un impacto significativo en la tecnología e informática puesto que gracias a la programación permite realizar operaciones complejas de manera rápida y eficiente, lo que se traduce en una mayor facilidad para obtener resultados precisos en un corto período de tiempo, su unión con la tecnología ha hecho un nuevo mundo para las matemática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permiten un amplio potencial de desarrollo en aplicaciones tecnológicas debido a su facilidad de aplicación y su capacidad para ser reproducida en programas realizados en diferentes lenguajes de programación, constituyendo un buen método de desarrollo de competencias en diseño de programas informático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Las Sumas de Riemann son una técnica matemática avanzada muy útil que ayuda en diversos campos: la Matemática compleja, cartografía cerebral o la clasificación de superficies, por ejemplo, se utilizan las Sumas de Riemann para aproximar y visualizar la estructura de los objetos matemáticos complejos, Las Sumas de Riemann permiten un amplio potencial de desarrollo en aplicaciones tecnológicas.</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1</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1</w:t>
      </w:r>
    </w:p>
    <w:sectPr w:rsidR="00021921" w:rsidRPr="00021921" w:rsidSect="00C0398C">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7F84" w14:textId="77777777" w:rsidR="00C0398C" w:rsidRDefault="00C0398C">
      <w:pPr>
        <w:spacing w:line="240" w:lineRule="auto"/>
      </w:pPr>
      <w:r>
        <w:separator/>
      </w:r>
    </w:p>
  </w:endnote>
  <w:endnote w:type="continuationSeparator" w:id="0">
    <w:p w14:paraId="4E2FD2D7" w14:textId="77777777" w:rsidR="00C0398C" w:rsidRDefault="00C0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End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9998" w14:textId="77777777" w:rsidR="00C0398C" w:rsidRDefault="00C0398C">
      <w:pPr>
        <w:spacing w:line="240" w:lineRule="auto"/>
      </w:pPr>
      <w:r>
        <w:separator/>
      </w:r>
    </w:p>
  </w:footnote>
  <w:footnote w:type="continuationSeparator" w:id="0">
    <w:p w14:paraId="34C97206" w14:textId="77777777" w:rsidR="00C0398C" w:rsidRDefault="00C03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648"/>
    <w:rsid w:val="00201997"/>
    <w:rsid w:val="002468D8"/>
    <w:rsid w:val="00267FF2"/>
    <w:rsid w:val="00284290"/>
    <w:rsid w:val="002A4F1B"/>
    <w:rsid w:val="003363D9"/>
    <w:rsid w:val="00445B4D"/>
    <w:rsid w:val="00451130"/>
    <w:rsid w:val="004554F7"/>
    <w:rsid w:val="00511DEE"/>
    <w:rsid w:val="00581733"/>
    <w:rsid w:val="00652CDC"/>
    <w:rsid w:val="006752E2"/>
    <w:rsid w:val="006B0454"/>
    <w:rsid w:val="006B1053"/>
    <w:rsid w:val="006C6525"/>
    <w:rsid w:val="006F1EC5"/>
    <w:rsid w:val="00723BB4"/>
    <w:rsid w:val="0073209B"/>
    <w:rsid w:val="00734606"/>
    <w:rsid w:val="00750D12"/>
    <w:rsid w:val="007C5F99"/>
    <w:rsid w:val="007D1E95"/>
    <w:rsid w:val="00844D08"/>
    <w:rsid w:val="00893984"/>
    <w:rsid w:val="008C6396"/>
    <w:rsid w:val="008D2095"/>
    <w:rsid w:val="008E7C2C"/>
    <w:rsid w:val="00912EC3"/>
    <w:rsid w:val="0092059D"/>
    <w:rsid w:val="00927A06"/>
    <w:rsid w:val="00942451"/>
    <w:rsid w:val="009759DC"/>
    <w:rsid w:val="009E6E87"/>
    <w:rsid w:val="009F75C1"/>
    <w:rsid w:val="00A363A8"/>
    <w:rsid w:val="00A36AE1"/>
    <w:rsid w:val="00A41438"/>
    <w:rsid w:val="00AB7C63"/>
    <w:rsid w:val="00AC24F3"/>
    <w:rsid w:val="00AC388C"/>
    <w:rsid w:val="00AF3F4C"/>
    <w:rsid w:val="00B47FC5"/>
    <w:rsid w:val="00B76921"/>
    <w:rsid w:val="00BA75B9"/>
    <w:rsid w:val="00BE4E0E"/>
    <w:rsid w:val="00C0398C"/>
    <w:rsid w:val="00C2291A"/>
    <w:rsid w:val="00C479B9"/>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2</cp:revision>
  <dcterms:created xsi:type="dcterms:W3CDTF">2024-01-09T19:58:00Z</dcterms:created>
  <dcterms:modified xsi:type="dcterms:W3CDTF">2024-01-26T17:45:00Z</dcterms:modified>
</cp:coreProperties>
</file>